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221BB" w14:paraId="66B2001F" w14:textId="77777777" w:rsidTr="00893DB2">
        <w:trPr>
          <w:trHeight w:val="473"/>
          <w:tblHeader/>
        </w:trPr>
        <w:tc>
          <w:tcPr>
            <w:tcW w:w="1012" w:type="pct"/>
            <w:vAlign w:val="center"/>
          </w:tcPr>
          <w:p w14:paraId="004022FD" w14:textId="77777777" w:rsidR="005221BB" w:rsidRDefault="005221B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50797578"/>
              <w:placeholder>
                <w:docPart w:val="A43CD55377954615B57334B1C1E0618A"/>
              </w:placeholder>
            </w:sdtPr>
            <w:sdtEndPr/>
            <w:sdtContent>
              <w:p w14:paraId="378AE64E" w14:textId="77777777" w:rsidR="005221BB" w:rsidRPr="002164CE" w:rsidRDefault="005221B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221BB" w14:paraId="15C0B667" w14:textId="77777777" w:rsidTr="00893DB2">
        <w:trPr>
          <w:trHeight w:val="447"/>
        </w:trPr>
        <w:tc>
          <w:tcPr>
            <w:tcW w:w="1012" w:type="pct"/>
            <w:vAlign w:val="center"/>
          </w:tcPr>
          <w:p w14:paraId="55BB9FEB" w14:textId="77777777" w:rsidR="005221BB" w:rsidRDefault="005221B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21151657"/>
              <w:placeholder>
                <w:docPart w:val="A43CD55377954615B57334B1C1E0618A"/>
              </w:placeholder>
            </w:sdtPr>
            <w:sdtEndPr/>
            <w:sdtContent>
              <w:p w14:paraId="19F2E17A" w14:textId="77777777" w:rsidR="005221BB" w:rsidRPr="002164CE" w:rsidRDefault="005221B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221BB" w14:paraId="49EA3119" w14:textId="77777777" w:rsidTr="00893DB2">
        <w:trPr>
          <w:trHeight w:val="447"/>
        </w:trPr>
        <w:tc>
          <w:tcPr>
            <w:tcW w:w="1012" w:type="pct"/>
            <w:vAlign w:val="center"/>
          </w:tcPr>
          <w:p w14:paraId="1D223FEC" w14:textId="77777777" w:rsidR="005221BB" w:rsidRDefault="005221B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799873547"/>
              <w:placeholder>
                <w:docPart w:val="A43CD55377954615B57334B1C1E0618A"/>
              </w:placeholder>
            </w:sdtPr>
            <w:sdtEndPr/>
            <w:sdtContent>
              <w:p w14:paraId="45FB048B" w14:textId="77777777" w:rsidR="005221BB" w:rsidRPr="002164CE" w:rsidRDefault="005221B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221BB" w:rsidRPr="002164CE" w14:paraId="112ECF3A" w14:textId="77777777" w:rsidTr="00893DB2">
        <w:trPr>
          <w:trHeight w:val="473"/>
        </w:trPr>
        <w:tc>
          <w:tcPr>
            <w:tcW w:w="1012" w:type="pct"/>
          </w:tcPr>
          <w:p w14:paraId="386A5570" w14:textId="77777777" w:rsidR="005221BB" w:rsidRDefault="005221B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7021328"/>
              <w:placeholder>
                <w:docPart w:val="A43CD55377954615B57334B1C1E0618A"/>
              </w:placeholder>
            </w:sdtPr>
            <w:sdtEndPr/>
            <w:sdtContent>
              <w:p w14:paraId="625C7CDB" w14:textId="77777777" w:rsidR="005221BB" w:rsidRPr="002164CE" w:rsidRDefault="005221B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221BB" w:rsidRPr="002164CE" w14:paraId="353C2113" w14:textId="77777777" w:rsidTr="00893DB2">
        <w:trPr>
          <w:trHeight w:val="447"/>
        </w:trPr>
        <w:tc>
          <w:tcPr>
            <w:tcW w:w="1012" w:type="pct"/>
          </w:tcPr>
          <w:p w14:paraId="4BD0AC9A" w14:textId="77777777" w:rsidR="005221BB" w:rsidRDefault="005221B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21205893"/>
              <w:placeholder>
                <w:docPart w:val="A43CD55377954615B57334B1C1E0618A"/>
              </w:placeholder>
            </w:sdtPr>
            <w:sdtEndPr/>
            <w:sdtContent>
              <w:p w14:paraId="1F7A6331" w14:textId="77777777" w:rsidR="005221BB" w:rsidRPr="002164CE" w:rsidRDefault="005221B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221BB" w:rsidRPr="002164CE" w14:paraId="422A8253" w14:textId="77777777" w:rsidTr="00893DB2">
        <w:trPr>
          <w:trHeight w:val="447"/>
        </w:trPr>
        <w:tc>
          <w:tcPr>
            <w:tcW w:w="1012" w:type="pct"/>
          </w:tcPr>
          <w:p w14:paraId="5ECD9A4F" w14:textId="77777777" w:rsidR="005221BB" w:rsidRDefault="005221B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351310514"/>
              <w:placeholder>
                <w:docPart w:val="A43CD55377954615B57334B1C1E0618A"/>
              </w:placeholder>
            </w:sdtPr>
            <w:sdtEndPr/>
            <w:sdtContent>
              <w:p w14:paraId="10A5C2B0" w14:textId="77777777" w:rsidR="005221BB" w:rsidRPr="002164CE" w:rsidRDefault="005221B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221BB" w:rsidRPr="002164CE" w14:paraId="7DBC70BC" w14:textId="77777777" w:rsidTr="00893DB2">
        <w:trPr>
          <w:trHeight w:val="447"/>
        </w:trPr>
        <w:tc>
          <w:tcPr>
            <w:tcW w:w="1012" w:type="pct"/>
          </w:tcPr>
          <w:p w14:paraId="73D68051" w14:textId="77777777" w:rsidR="005221BB" w:rsidRPr="002164CE" w:rsidRDefault="005221B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32004386"/>
              <w:placeholder>
                <w:docPart w:val="096FF64F88A04B719E90E076C760E463"/>
              </w:placeholder>
            </w:sdtPr>
            <w:sdtEndPr/>
            <w:sdtContent>
              <w:p w14:paraId="07059F49" w14:textId="77777777" w:rsidR="005221BB" w:rsidRDefault="005221B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13DC57F" w14:textId="77777777" w:rsidR="005221BB" w:rsidRPr="00BA5F71" w:rsidRDefault="005221BB" w:rsidP="005221BB">
      <w:pPr>
        <w:rPr>
          <w:rFonts w:ascii="Calibri" w:hAnsi="Calibri" w:cs="Arial"/>
          <w:b/>
          <w:sz w:val="22"/>
          <w:szCs w:val="22"/>
          <w:u w:val="single"/>
        </w:rPr>
      </w:pPr>
    </w:p>
    <w:p w14:paraId="79CE73DF" w14:textId="77777777" w:rsidR="005221BB" w:rsidRPr="001D4AC5" w:rsidRDefault="005221BB" w:rsidP="005221BB">
      <w:pPr>
        <w:pStyle w:val="Heading1"/>
        <w:numPr>
          <w:ilvl w:val="0"/>
          <w:numId w:val="15"/>
        </w:numPr>
        <w:spacing w:after="120"/>
        <w:ind w:hanging="630"/>
      </w:pPr>
      <w:r w:rsidRPr="00FF6B5D">
        <w:t>COURSE NUMBER AND TITLE, CATALOG DESCRIPTION, CREDITS:</w:t>
      </w:r>
    </w:p>
    <w:p w14:paraId="004030F2" w14:textId="77777777" w:rsidR="005221BB" w:rsidRPr="006A6876" w:rsidRDefault="005221BB" w:rsidP="005221BB">
      <w:pPr>
        <w:pStyle w:val="Heading2"/>
        <w:numPr>
          <w:ilvl w:val="0"/>
          <w:numId w:val="0"/>
        </w:numPr>
        <w:spacing w:after="240"/>
        <w:ind w:left="720"/>
      </w:pPr>
      <w:r w:rsidRPr="0044449D">
        <w:rPr>
          <w:noProof/>
        </w:rPr>
        <w:t>ARH</w:t>
      </w:r>
      <w:r w:rsidRPr="006A6876">
        <w:t xml:space="preserve"> </w:t>
      </w:r>
      <w:r w:rsidRPr="0044449D">
        <w:rPr>
          <w:noProof/>
        </w:rPr>
        <w:t>1051</w:t>
      </w:r>
      <w:r w:rsidRPr="006A6876">
        <w:t xml:space="preserve"> </w:t>
      </w:r>
      <w:r w:rsidRPr="0044449D">
        <w:rPr>
          <w:noProof/>
        </w:rPr>
        <w:t>History of Art II (I)</w:t>
      </w:r>
      <w:sdt>
        <w:sdtPr>
          <w:id w:val="1959831074"/>
          <w:placeholder>
            <w:docPart w:val="A43CD55377954615B57334B1C1E0618A"/>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9A25C00" w14:textId="77777777" w:rsidR="005221BB" w:rsidRPr="0044449D" w:rsidRDefault="005221BB" w:rsidP="005221B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is course is a survey of the visual arts (painting, sculpture, architecture) from the early European Renaissance to the present.</w:t>
      </w:r>
    </w:p>
    <w:p w14:paraId="24B04CA9" w14:textId="77777777" w:rsidR="005221BB" w:rsidRPr="001D4AC5" w:rsidRDefault="005221BB" w:rsidP="005221B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 International or diversity focus</w:t>
      </w:r>
    </w:p>
    <w:p w14:paraId="1A79BD66" w14:textId="77777777" w:rsidR="005221BB" w:rsidRPr="00FF6B5D" w:rsidRDefault="005221BB" w:rsidP="005221BB">
      <w:pPr>
        <w:pStyle w:val="Heading2"/>
      </w:pPr>
      <w:r w:rsidRPr="00FF6B5D">
        <w:t>PREREQUISITES FOR THIS COURSE:</w:t>
      </w:r>
    </w:p>
    <w:p w14:paraId="4B63A8E7" w14:textId="77777777" w:rsidR="005221BB" w:rsidRDefault="005221BB" w:rsidP="005221BB">
      <w:pPr>
        <w:spacing w:after="240"/>
        <w:ind w:left="720"/>
        <w:rPr>
          <w:rFonts w:ascii="Calibri" w:hAnsi="Calibri" w:cs="Arial"/>
          <w:noProof/>
          <w:sz w:val="22"/>
          <w:szCs w:val="22"/>
        </w:rPr>
      </w:pPr>
      <w:r w:rsidRPr="0044449D">
        <w:rPr>
          <w:rFonts w:ascii="Calibri" w:hAnsi="Calibri" w:cs="Arial"/>
          <w:noProof/>
          <w:sz w:val="22"/>
          <w:szCs w:val="22"/>
        </w:rPr>
        <w:t>None</w:t>
      </w:r>
    </w:p>
    <w:p w14:paraId="49537E42" w14:textId="77777777" w:rsidR="005221BB" w:rsidRPr="00FF6B5D" w:rsidRDefault="005221BB" w:rsidP="005221BB">
      <w:pPr>
        <w:pStyle w:val="Heading3"/>
        <w:spacing w:after="120"/>
      </w:pPr>
      <w:r w:rsidRPr="00FF6B5D">
        <w:t>CO-REQUISITES FOR THIS COURSE:</w:t>
      </w:r>
    </w:p>
    <w:p w14:paraId="231F89BD" w14:textId="77777777" w:rsidR="005221BB" w:rsidRPr="00BA5F71" w:rsidRDefault="005221BB" w:rsidP="005221BB">
      <w:pPr>
        <w:spacing w:after="240"/>
        <w:ind w:firstLine="720"/>
        <w:rPr>
          <w:rFonts w:ascii="Calibri" w:hAnsi="Calibri" w:cs="Arial"/>
          <w:noProof/>
          <w:sz w:val="22"/>
          <w:szCs w:val="22"/>
        </w:rPr>
      </w:pPr>
      <w:r w:rsidRPr="0044449D">
        <w:rPr>
          <w:rFonts w:ascii="Calibri" w:hAnsi="Calibri" w:cs="Arial"/>
          <w:noProof/>
          <w:sz w:val="22"/>
          <w:szCs w:val="22"/>
        </w:rPr>
        <w:t>None</w:t>
      </w:r>
    </w:p>
    <w:p w14:paraId="0BF3D062" w14:textId="77777777" w:rsidR="005221BB" w:rsidRDefault="005221BB" w:rsidP="005221BB">
      <w:pPr>
        <w:pStyle w:val="Heading2"/>
      </w:pPr>
      <w:r w:rsidRPr="00BA5F71">
        <w:t>GENERAL COURSE INFORMATION:</w:t>
      </w:r>
    </w:p>
    <w:p w14:paraId="238E0656" w14:textId="77777777" w:rsidR="005221BB" w:rsidRPr="0044449D" w:rsidRDefault="005221BB" w:rsidP="005221B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A95D6B4" w14:textId="77777777" w:rsidR="005221BB" w:rsidRPr="0044449D" w:rsidRDefault="005221BB" w:rsidP="005221BB">
      <w:pPr>
        <w:ind w:left="720"/>
        <w:rPr>
          <w:rFonts w:asciiTheme="minorHAnsi" w:hAnsiTheme="minorHAnsi" w:cstheme="minorHAnsi"/>
          <w:noProof/>
          <w:sz w:val="22"/>
          <w:szCs w:val="22"/>
        </w:rPr>
      </w:pPr>
      <w:r w:rsidRPr="0044449D">
        <w:rPr>
          <w:rFonts w:asciiTheme="minorHAnsi" w:hAnsiTheme="minorHAnsi" w:cstheme="minorHAnsi"/>
          <w:noProof/>
          <w:sz w:val="22"/>
          <w:szCs w:val="22"/>
        </w:rPr>
        <w:t>Development of the visual arts in Western traditions (European and American) from the Renaissance to the present.</w:t>
      </w:r>
    </w:p>
    <w:p w14:paraId="015A797B" w14:textId="77777777" w:rsidR="005221BB" w:rsidRPr="0044449D" w:rsidRDefault="005221BB" w:rsidP="005221BB">
      <w:pPr>
        <w:ind w:left="720"/>
        <w:rPr>
          <w:rFonts w:asciiTheme="minorHAnsi" w:hAnsiTheme="minorHAnsi" w:cstheme="minorHAnsi"/>
          <w:noProof/>
          <w:sz w:val="22"/>
          <w:szCs w:val="22"/>
        </w:rPr>
      </w:pPr>
      <w:r w:rsidRPr="0044449D">
        <w:rPr>
          <w:rFonts w:asciiTheme="minorHAnsi" w:hAnsiTheme="minorHAnsi" w:cstheme="minorHAnsi"/>
          <w:noProof/>
          <w:sz w:val="22"/>
          <w:szCs w:val="22"/>
        </w:rPr>
        <w:t>The history of the visual arts in the non-Western traditions from the 15th century to the present</w:t>
      </w:r>
    </w:p>
    <w:p w14:paraId="06F31F1B" w14:textId="77777777" w:rsidR="005221BB" w:rsidRPr="001F79D6" w:rsidRDefault="005221BB" w:rsidP="005221BB">
      <w:pPr>
        <w:ind w:left="720"/>
        <w:rPr>
          <w:rFonts w:asciiTheme="minorHAnsi" w:hAnsiTheme="minorHAnsi" w:cstheme="minorHAnsi"/>
          <w:sz w:val="22"/>
          <w:szCs w:val="22"/>
        </w:rPr>
      </w:pPr>
      <w:r w:rsidRPr="0044449D">
        <w:rPr>
          <w:rFonts w:asciiTheme="minorHAnsi" w:hAnsiTheme="minorHAnsi" w:cstheme="minorHAnsi"/>
          <w:noProof/>
          <w:sz w:val="22"/>
          <w:szCs w:val="22"/>
        </w:rPr>
        <w:t>The making of artistic objects as involving historical, cultural and psychological elements</w:t>
      </w:r>
    </w:p>
    <w:p w14:paraId="37FD03DC" w14:textId="77777777" w:rsidR="005221BB" w:rsidRPr="00BA3BB9" w:rsidRDefault="005221BB" w:rsidP="005221BB">
      <w:pPr>
        <w:pStyle w:val="Heading2"/>
        <w:spacing w:before="240"/>
      </w:pPr>
      <w:r w:rsidRPr="00BA3BB9">
        <w:t>ALL COURSES AT FLORIDA SOUTHWESTERN STATE COLLEGE CONTRIBUTE TO THE GENERAL EDUCATION PROGRAM BY MEETING ONE OR MORE OF THE FOLLOWING GENERAL EDUCATION COMPETENCIES</w:t>
      </w:r>
      <w:r>
        <w:t>:</w:t>
      </w:r>
    </w:p>
    <w:p w14:paraId="0089E4FB" w14:textId="77777777" w:rsidR="005221BB" w:rsidRPr="00E37095" w:rsidRDefault="005221BB" w:rsidP="005221B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5222915" w14:textId="77777777" w:rsidR="005221BB" w:rsidRPr="00E37095" w:rsidRDefault="005221BB" w:rsidP="005221B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4A8ED170" w14:textId="77777777" w:rsidR="005221BB" w:rsidRPr="00E37095" w:rsidRDefault="005221BB" w:rsidP="005221B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4058D94" w14:textId="77777777" w:rsidR="005221BB" w:rsidRPr="00E37095" w:rsidRDefault="005221BB" w:rsidP="005221B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4154314" w14:textId="77777777" w:rsidR="005221BB" w:rsidRDefault="005221BB" w:rsidP="005221B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EBB27B6" w14:textId="77777777" w:rsidR="005221BB" w:rsidRDefault="005221BB" w:rsidP="005221B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CEF5BF6" w14:textId="77777777" w:rsidR="005221BB" w:rsidRDefault="005221BB" w:rsidP="005221B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5A7ED78" w14:textId="77777777" w:rsidR="005221BB" w:rsidRDefault="005221BB" w:rsidP="005221B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64DED3D" w14:textId="77777777" w:rsidR="005221BB" w:rsidRPr="0044449D" w:rsidRDefault="005221BB" w:rsidP="005221B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692EC10" w14:textId="77777777" w:rsidR="005221BB" w:rsidRPr="0044449D" w:rsidRDefault="005221BB" w:rsidP="005221B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7D7716C6" w14:textId="77777777" w:rsidR="005221BB" w:rsidRPr="0044449D" w:rsidRDefault="005221BB" w:rsidP="005221B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CB19899" w14:textId="77777777" w:rsidR="005221BB" w:rsidRPr="0044449D" w:rsidRDefault="005221BB" w:rsidP="005221B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24380A5D" w14:textId="77777777" w:rsidR="005221BB" w:rsidRPr="0044449D" w:rsidRDefault="005221BB" w:rsidP="005221B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14F25107" w14:textId="77777777" w:rsidR="005221BB" w:rsidRPr="0044449D" w:rsidRDefault="005221BB" w:rsidP="005221B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F1B38B5" w14:textId="77777777" w:rsidR="005221BB" w:rsidRPr="0044449D" w:rsidRDefault="005221BB" w:rsidP="005221B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dentify basic principles of art history</w:t>
      </w:r>
    </w:p>
    <w:p w14:paraId="425B5650" w14:textId="77777777" w:rsidR="005221BB" w:rsidRPr="0044449D" w:rsidRDefault="005221BB" w:rsidP="005221B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dentify and classify examples of art objects and architectural works from 1400-present.</w:t>
      </w:r>
    </w:p>
    <w:p w14:paraId="450B1DBE" w14:textId="77777777" w:rsidR="005221BB" w:rsidRPr="0044449D" w:rsidRDefault="005221BB" w:rsidP="005221B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Engage with the course material on a personal level.</w:t>
      </w:r>
    </w:p>
    <w:p w14:paraId="5680E454" w14:textId="77777777" w:rsidR="005221BB" w:rsidRPr="0044449D" w:rsidRDefault="005221BB" w:rsidP="005221B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isplay open-mindedness.</w:t>
      </w:r>
    </w:p>
    <w:p w14:paraId="29C45058" w14:textId="77777777" w:rsidR="005221BB" w:rsidRPr="0044449D" w:rsidRDefault="005221BB" w:rsidP="005221B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isted here are the course outcomes/objectives assessed in this course which play a supplemental role in contributing to the student’s general education along with the general education competency it supports.</w:t>
      </w:r>
    </w:p>
    <w:p w14:paraId="6B4B1409" w14:textId="77777777" w:rsidR="005221BB" w:rsidRPr="0044449D" w:rsidRDefault="005221BB" w:rsidP="005221B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A4C95D4" w14:textId="77777777" w:rsidR="005221BB" w:rsidRPr="0044449D" w:rsidRDefault="005221BB" w:rsidP="005221B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271CC9E6" w14:textId="77777777" w:rsidR="005221BB" w:rsidRPr="0044449D" w:rsidRDefault="005221BB" w:rsidP="005221B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67A34E7" w14:textId="77777777" w:rsidR="005221BB" w:rsidRPr="0044449D" w:rsidRDefault="005221BB" w:rsidP="005221B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istinguish the stylistic development of each period and location.</w:t>
      </w:r>
    </w:p>
    <w:p w14:paraId="694C4C2B" w14:textId="77777777" w:rsidR="005221BB" w:rsidRPr="0044449D" w:rsidRDefault="005221BB" w:rsidP="005221B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works of art and architecture within their cultural context.</w:t>
      </w:r>
    </w:p>
    <w:p w14:paraId="2F130E0D" w14:textId="77777777" w:rsidR="005221BB" w:rsidRPr="0044449D" w:rsidRDefault="005221BB" w:rsidP="005221B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willingness to inhabit the position of another.</w:t>
      </w:r>
    </w:p>
    <w:p w14:paraId="090EC8F1" w14:textId="77777777" w:rsidR="005221BB" w:rsidRDefault="005221BB" w:rsidP="005221B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Relate the course material to life outside the classroom.</w:t>
      </w:r>
      <w:r>
        <w:rPr>
          <w:rFonts w:asciiTheme="minorHAnsi" w:hAnsiTheme="minorHAnsi" w:cstheme="minorHAnsi"/>
          <w:noProof/>
          <w:color w:val="000000"/>
          <w:sz w:val="22"/>
          <w:szCs w:val="22"/>
        </w:rPr>
        <w:cr/>
      </w:r>
    </w:p>
    <w:p w14:paraId="173F6C37" w14:textId="77777777" w:rsidR="005221BB" w:rsidRPr="00BA5F71" w:rsidRDefault="005221BB" w:rsidP="005221BB">
      <w:pPr>
        <w:pStyle w:val="Heading2"/>
      </w:pPr>
      <w:r w:rsidRPr="00BA5F71">
        <w:t>DISTRICT-WIDE POLICIES:</w:t>
      </w:r>
    </w:p>
    <w:p w14:paraId="77274954" w14:textId="77777777" w:rsidR="005221BB" w:rsidRPr="00FF6B5D" w:rsidRDefault="005221BB" w:rsidP="005221BB">
      <w:pPr>
        <w:pStyle w:val="Heading3"/>
        <w:rPr>
          <w:u w:val="none"/>
        </w:rPr>
      </w:pPr>
      <w:r w:rsidRPr="00FF6B5D">
        <w:rPr>
          <w:u w:val="none"/>
        </w:rPr>
        <w:t>PROGRAMS FOR STUDENTS WITH DISABILITIES</w:t>
      </w:r>
    </w:p>
    <w:p w14:paraId="39350311" w14:textId="77777777" w:rsidR="005221BB" w:rsidRPr="00BA5F71" w:rsidRDefault="005221BB" w:rsidP="005221B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1C37E37" w14:textId="77777777" w:rsidR="005221BB" w:rsidRPr="00FF6B5D" w:rsidRDefault="005221BB" w:rsidP="005221BB">
      <w:pPr>
        <w:pStyle w:val="Heading3"/>
        <w:rPr>
          <w:u w:val="none"/>
        </w:rPr>
      </w:pPr>
      <w:r w:rsidRPr="00FF6B5D">
        <w:rPr>
          <w:u w:val="none"/>
        </w:rPr>
        <w:t>REPORTING TITLE IX VIOLATIONS</w:t>
      </w:r>
    </w:p>
    <w:p w14:paraId="03CDD20F" w14:textId="77777777" w:rsidR="005221BB" w:rsidRPr="00BA5F71" w:rsidRDefault="005221BB" w:rsidP="005221B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w:t>
      </w:r>
      <w:r w:rsidRPr="00BA5F71">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A004745" w14:textId="77777777" w:rsidR="005221BB" w:rsidRPr="00BA5F71" w:rsidRDefault="005221BB" w:rsidP="005221BB">
      <w:pPr>
        <w:tabs>
          <w:tab w:val="left" w:pos="720"/>
        </w:tabs>
        <w:ind w:left="720"/>
        <w:rPr>
          <w:rFonts w:ascii="Calibri" w:hAnsi="Calibri" w:cs="Arial"/>
          <w:bCs/>
          <w:iCs/>
          <w:sz w:val="22"/>
          <w:szCs w:val="22"/>
        </w:rPr>
        <w:sectPr w:rsidR="005221B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7BACFEC" w14:textId="77777777" w:rsidR="005221BB" w:rsidRPr="00BA5F71" w:rsidRDefault="005221BB" w:rsidP="005221BB">
      <w:pPr>
        <w:pStyle w:val="Heading2"/>
      </w:pPr>
      <w:r w:rsidRPr="00BA5F71">
        <w:t>REQUIREMENTS FOR THE STUDENTS:</w:t>
      </w:r>
    </w:p>
    <w:p w14:paraId="64C770DE" w14:textId="77777777" w:rsidR="005221BB" w:rsidRPr="00BA5F71" w:rsidRDefault="005221BB" w:rsidP="005221B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241D036" w14:textId="77777777" w:rsidR="005221BB" w:rsidRPr="00BA5F71" w:rsidRDefault="005221BB" w:rsidP="005221BB">
      <w:pPr>
        <w:pStyle w:val="Heading2"/>
      </w:pPr>
      <w:r w:rsidRPr="00BA5F71">
        <w:t>ATTENDANCE POLICY:</w:t>
      </w:r>
    </w:p>
    <w:p w14:paraId="41DD801C" w14:textId="77777777" w:rsidR="005221BB" w:rsidRPr="00BA5F71" w:rsidRDefault="005221BB" w:rsidP="005221B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9887980" w14:textId="77777777" w:rsidR="005221BB" w:rsidRPr="00BA5F71" w:rsidRDefault="005221BB" w:rsidP="005221BB">
      <w:pPr>
        <w:pStyle w:val="Heading2"/>
      </w:pPr>
      <w:r w:rsidRPr="00BA5F71">
        <w:t>GRADING POLICY:</w:t>
      </w:r>
    </w:p>
    <w:p w14:paraId="33AA20B5" w14:textId="77777777" w:rsidR="005221BB" w:rsidRPr="00BA5F71" w:rsidRDefault="005221BB" w:rsidP="005221B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221BB" w:rsidRPr="007E3570" w14:paraId="1DD40602" w14:textId="77777777" w:rsidTr="00D916A8">
        <w:trPr>
          <w:trHeight w:val="236"/>
          <w:tblHeader/>
          <w:jc w:val="center"/>
        </w:trPr>
        <w:tc>
          <w:tcPr>
            <w:tcW w:w="2122" w:type="dxa"/>
          </w:tcPr>
          <w:p w14:paraId="20B5873D" w14:textId="77777777" w:rsidR="005221BB" w:rsidRPr="007E3570" w:rsidRDefault="005221B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F11ED93" w14:textId="77777777" w:rsidR="005221BB" w:rsidRPr="007E3570" w:rsidRDefault="005221BB" w:rsidP="007E3570">
            <w:pPr>
              <w:rPr>
                <w:rFonts w:ascii="Calibri" w:hAnsi="Calibri" w:cs="Arial"/>
                <w:b/>
                <w:bCs/>
                <w:sz w:val="22"/>
                <w:szCs w:val="22"/>
              </w:rPr>
            </w:pPr>
            <w:r w:rsidRPr="007E3570">
              <w:rPr>
                <w:rFonts w:ascii="Calibri" w:hAnsi="Calibri" w:cs="Arial"/>
                <w:b/>
                <w:bCs/>
                <w:sz w:val="22"/>
                <w:szCs w:val="22"/>
              </w:rPr>
              <w:t>Letter Grade</w:t>
            </w:r>
          </w:p>
        </w:tc>
      </w:tr>
      <w:tr w:rsidR="005221BB" w14:paraId="35B8BEA5" w14:textId="77777777" w:rsidTr="00893DB2">
        <w:trPr>
          <w:trHeight w:val="236"/>
          <w:jc w:val="center"/>
        </w:trPr>
        <w:tc>
          <w:tcPr>
            <w:tcW w:w="2122" w:type="dxa"/>
          </w:tcPr>
          <w:p w14:paraId="69F739E4" w14:textId="77777777" w:rsidR="005221BB" w:rsidRDefault="005221BB" w:rsidP="005A4AB8">
            <w:pPr>
              <w:rPr>
                <w:rFonts w:ascii="Calibri" w:hAnsi="Calibri" w:cs="Arial"/>
                <w:sz w:val="22"/>
                <w:szCs w:val="22"/>
              </w:rPr>
            </w:pPr>
            <w:r>
              <w:rPr>
                <w:rFonts w:ascii="Calibri" w:hAnsi="Calibri" w:cs="Arial"/>
                <w:sz w:val="22"/>
                <w:szCs w:val="22"/>
              </w:rPr>
              <w:t>90 - 100</w:t>
            </w:r>
          </w:p>
        </w:tc>
        <w:tc>
          <w:tcPr>
            <w:tcW w:w="1504" w:type="dxa"/>
          </w:tcPr>
          <w:p w14:paraId="4C74BE63" w14:textId="77777777" w:rsidR="005221BB" w:rsidRDefault="005221BB" w:rsidP="005A4AB8">
            <w:pPr>
              <w:jc w:val="center"/>
              <w:rPr>
                <w:rFonts w:ascii="Calibri" w:hAnsi="Calibri" w:cs="Arial"/>
                <w:sz w:val="22"/>
                <w:szCs w:val="22"/>
              </w:rPr>
            </w:pPr>
            <w:r>
              <w:rPr>
                <w:rFonts w:ascii="Calibri" w:hAnsi="Calibri" w:cs="Arial"/>
                <w:sz w:val="22"/>
                <w:szCs w:val="22"/>
              </w:rPr>
              <w:t>A</w:t>
            </w:r>
          </w:p>
        </w:tc>
      </w:tr>
      <w:tr w:rsidR="005221BB" w14:paraId="36C8B08D" w14:textId="77777777" w:rsidTr="00893DB2">
        <w:trPr>
          <w:trHeight w:val="224"/>
          <w:jc w:val="center"/>
        </w:trPr>
        <w:tc>
          <w:tcPr>
            <w:tcW w:w="2122" w:type="dxa"/>
          </w:tcPr>
          <w:p w14:paraId="0B76A240" w14:textId="77777777" w:rsidR="005221BB" w:rsidRDefault="005221BB" w:rsidP="005A4AB8">
            <w:pPr>
              <w:rPr>
                <w:rFonts w:ascii="Calibri" w:hAnsi="Calibri" w:cs="Arial"/>
                <w:sz w:val="22"/>
                <w:szCs w:val="22"/>
              </w:rPr>
            </w:pPr>
            <w:r>
              <w:rPr>
                <w:rFonts w:ascii="Calibri" w:hAnsi="Calibri" w:cs="Arial"/>
                <w:sz w:val="22"/>
                <w:szCs w:val="22"/>
              </w:rPr>
              <w:t>80 - 89</w:t>
            </w:r>
          </w:p>
        </w:tc>
        <w:tc>
          <w:tcPr>
            <w:tcW w:w="1504" w:type="dxa"/>
          </w:tcPr>
          <w:p w14:paraId="613B30B6" w14:textId="77777777" w:rsidR="005221BB" w:rsidRDefault="005221BB" w:rsidP="005A4AB8">
            <w:pPr>
              <w:jc w:val="center"/>
              <w:rPr>
                <w:rFonts w:ascii="Calibri" w:hAnsi="Calibri" w:cs="Arial"/>
                <w:sz w:val="22"/>
                <w:szCs w:val="22"/>
              </w:rPr>
            </w:pPr>
            <w:r>
              <w:rPr>
                <w:rFonts w:ascii="Calibri" w:hAnsi="Calibri" w:cs="Arial"/>
                <w:sz w:val="22"/>
                <w:szCs w:val="22"/>
              </w:rPr>
              <w:t>B</w:t>
            </w:r>
          </w:p>
        </w:tc>
      </w:tr>
      <w:tr w:rsidR="005221BB" w14:paraId="562ABB96" w14:textId="77777777" w:rsidTr="00893DB2">
        <w:trPr>
          <w:trHeight w:val="236"/>
          <w:jc w:val="center"/>
        </w:trPr>
        <w:tc>
          <w:tcPr>
            <w:tcW w:w="2122" w:type="dxa"/>
          </w:tcPr>
          <w:p w14:paraId="4C29E36B" w14:textId="77777777" w:rsidR="005221BB" w:rsidRDefault="005221BB" w:rsidP="005A4AB8">
            <w:pPr>
              <w:rPr>
                <w:rFonts w:ascii="Calibri" w:hAnsi="Calibri" w:cs="Arial"/>
                <w:sz w:val="22"/>
                <w:szCs w:val="22"/>
              </w:rPr>
            </w:pPr>
            <w:r>
              <w:rPr>
                <w:rFonts w:ascii="Calibri" w:hAnsi="Calibri" w:cs="Arial"/>
                <w:sz w:val="22"/>
                <w:szCs w:val="22"/>
              </w:rPr>
              <w:t>70 - 79</w:t>
            </w:r>
          </w:p>
        </w:tc>
        <w:tc>
          <w:tcPr>
            <w:tcW w:w="1504" w:type="dxa"/>
          </w:tcPr>
          <w:p w14:paraId="7E0663AC" w14:textId="77777777" w:rsidR="005221BB" w:rsidRDefault="005221BB" w:rsidP="005A4AB8">
            <w:pPr>
              <w:jc w:val="center"/>
              <w:rPr>
                <w:rFonts w:ascii="Calibri" w:hAnsi="Calibri" w:cs="Arial"/>
                <w:sz w:val="22"/>
                <w:szCs w:val="22"/>
              </w:rPr>
            </w:pPr>
            <w:r>
              <w:rPr>
                <w:rFonts w:ascii="Calibri" w:hAnsi="Calibri" w:cs="Arial"/>
                <w:sz w:val="22"/>
                <w:szCs w:val="22"/>
              </w:rPr>
              <w:t>C</w:t>
            </w:r>
          </w:p>
        </w:tc>
      </w:tr>
      <w:tr w:rsidR="005221BB" w14:paraId="13321441" w14:textId="77777777" w:rsidTr="00893DB2">
        <w:trPr>
          <w:trHeight w:val="224"/>
          <w:jc w:val="center"/>
        </w:trPr>
        <w:tc>
          <w:tcPr>
            <w:tcW w:w="2122" w:type="dxa"/>
          </w:tcPr>
          <w:p w14:paraId="406B5E4E" w14:textId="77777777" w:rsidR="005221BB" w:rsidRDefault="005221BB" w:rsidP="005A4AB8">
            <w:pPr>
              <w:rPr>
                <w:rFonts w:ascii="Calibri" w:hAnsi="Calibri" w:cs="Arial"/>
                <w:sz w:val="22"/>
                <w:szCs w:val="22"/>
              </w:rPr>
            </w:pPr>
            <w:r>
              <w:rPr>
                <w:rFonts w:ascii="Calibri" w:hAnsi="Calibri" w:cs="Arial"/>
                <w:sz w:val="22"/>
                <w:szCs w:val="22"/>
              </w:rPr>
              <w:t>60 - 69</w:t>
            </w:r>
          </w:p>
        </w:tc>
        <w:tc>
          <w:tcPr>
            <w:tcW w:w="1504" w:type="dxa"/>
          </w:tcPr>
          <w:p w14:paraId="720DB6FE" w14:textId="77777777" w:rsidR="005221BB" w:rsidRDefault="005221BB" w:rsidP="005A4AB8">
            <w:pPr>
              <w:jc w:val="center"/>
              <w:rPr>
                <w:rFonts w:ascii="Calibri" w:hAnsi="Calibri" w:cs="Arial"/>
                <w:sz w:val="22"/>
                <w:szCs w:val="22"/>
              </w:rPr>
            </w:pPr>
            <w:r>
              <w:rPr>
                <w:rFonts w:ascii="Calibri" w:hAnsi="Calibri" w:cs="Arial"/>
                <w:sz w:val="22"/>
                <w:szCs w:val="22"/>
              </w:rPr>
              <w:t>D</w:t>
            </w:r>
          </w:p>
        </w:tc>
      </w:tr>
      <w:tr w:rsidR="005221BB" w14:paraId="5CF636E8" w14:textId="77777777" w:rsidTr="00893DB2">
        <w:trPr>
          <w:trHeight w:val="236"/>
          <w:jc w:val="center"/>
        </w:trPr>
        <w:tc>
          <w:tcPr>
            <w:tcW w:w="2122" w:type="dxa"/>
          </w:tcPr>
          <w:p w14:paraId="033FBD56" w14:textId="77777777" w:rsidR="005221BB" w:rsidRDefault="005221BB" w:rsidP="005A4AB8">
            <w:pPr>
              <w:rPr>
                <w:rFonts w:ascii="Calibri" w:hAnsi="Calibri" w:cs="Arial"/>
                <w:sz w:val="22"/>
                <w:szCs w:val="22"/>
              </w:rPr>
            </w:pPr>
            <w:r>
              <w:rPr>
                <w:rFonts w:ascii="Calibri" w:hAnsi="Calibri" w:cs="Arial"/>
                <w:sz w:val="22"/>
                <w:szCs w:val="22"/>
              </w:rPr>
              <w:t>Below 60</w:t>
            </w:r>
          </w:p>
        </w:tc>
        <w:tc>
          <w:tcPr>
            <w:tcW w:w="1504" w:type="dxa"/>
          </w:tcPr>
          <w:p w14:paraId="3F4F36CD" w14:textId="77777777" w:rsidR="005221BB" w:rsidRDefault="005221BB" w:rsidP="005A4AB8">
            <w:pPr>
              <w:jc w:val="center"/>
              <w:rPr>
                <w:rFonts w:ascii="Calibri" w:hAnsi="Calibri" w:cs="Arial"/>
                <w:sz w:val="22"/>
                <w:szCs w:val="22"/>
              </w:rPr>
            </w:pPr>
            <w:r>
              <w:rPr>
                <w:rFonts w:ascii="Calibri" w:hAnsi="Calibri" w:cs="Arial"/>
                <w:sz w:val="22"/>
                <w:szCs w:val="22"/>
              </w:rPr>
              <w:t>F</w:t>
            </w:r>
          </w:p>
        </w:tc>
      </w:tr>
    </w:tbl>
    <w:p w14:paraId="6CA54A5B" w14:textId="77777777" w:rsidR="005221BB" w:rsidRPr="00BA5F71" w:rsidRDefault="005221BB" w:rsidP="005221B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C226A5D" w14:textId="77777777" w:rsidR="005221BB" w:rsidRPr="00BA5F71" w:rsidRDefault="005221BB" w:rsidP="005221BB">
      <w:pPr>
        <w:pStyle w:val="Heading2"/>
      </w:pPr>
      <w:r w:rsidRPr="00BA5F71">
        <w:t>REQUIRED COURSE MATERIALS:</w:t>
      </w:r>
    </w:p>
    <w:p w14:paraId="6F573B70" w14:textId="77777777" w:rsidR="005221BB" w:rsidRPr="00BA5F71" w:rsidRDefault="005221BB" w:rsidP="005221BB">
      <w:pPr>
        <w:spacing w:after="240"/>
        <w:ind w:left="720"/>
        <w:rPr>
          <w:rFonts w:ascii="Calibri" w:hAnsi="Calibri" w:cs="Arial"/>
          <w:sz w:val="22"/>
          <w:szCs w:val="22"/>
        </w:rPr>
      </w:pPr>
      <w:r w:rsidRPr="00BA5F71">
        <w:rPr>
          <w:rFonts w:ascii="Calibri" w:hAnsi="Calibri" w:cs="Arial"/>
          <w:sz w:val="22"/>
          <w:szCs w:val="22"/>
        </w:rPr>
        <w:t>(In correct bibliographic format.)</w:t>
      </w:r>
    </w:p>
    <w:p w14:paraId="009026BC" w14:textId="77777777" w:rsidR="005221BB" w:rsidRPr="00BA5F71" w:rsidRDefault="005221BB" w:rsidP="005221BB">
      <w:pPr>
        <w:pStyle w:val="Heading2"/>
      </w:pPr>
      <w:r w:rsidRPr="00BA5F71">
        <w:t>RESERVED MATERIALS FOR THE COURSE:</w:t>
      </w:r>
    </w:p>
    <w:p w14:paraId="352AB544" w14:textId="77777777" w:rsidR="005221BB" w:rsidRPr="00BA5F71" w:rsidRDefault="005221BB" w:rsidP="005221BB">
      <w:pPr>
        <w:spacing w:after="240"/>
        <w:ind w:left="720"/>
        <w:rPr>
          <w:rFonts w:ascii="Calibri" w:hAnsi="Calibri" w:cs="Arial"/>
          <w:sz w:val="22"/>
          <w:szCs w:val="22"/>
        </w:rPr>
      </w:pPr>
      <w:r w:rsidRPr="00BA5F71">
        <w:rPr>
          <w:rFonts w:ascii="Calibri" w:hAnsi="Calibri" w:cs="Arial"/>
          <w:sz w:val="22"/>
          <w:szCs w:val="22"/>
        </w:rPr>
        <w:t>Other special learning resources.</w:t>
      </w:r>
    </w:p>
    <w:p w14:paraId="4278C9AC" w14:textId="77777777" w:rsidR="005221BB" w:rsidRPr="00BA5F71" w:rsidRDefault="005221BB" w:rsidP="005221BB">
      <w:pPr>
        <w:pStyle w:val="Heading2"/>
      </w:pPr>
      <w:r w:rsidRPr="00BA5F71">
        <w:t>CLASS SCHEDULE:</w:t>
      </w:r>
    </w:p>
    <w:p w14:paraId="2EDD93E7" w14:textId="77777777" w:rsidR="005221BB" w:rsidRPr="00BA5F71" w:rsidRDefault="005221BB" w:rsidP="005221B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57FE0EF" w14:textId="77777777" w:rsidR="005221BB" w:rsidRPr="00BA5F71" w:rsidRDefault="005221BB" w:rsidP="005221BB">
      <w:pPr>
        <w:pStyle w:val="Heading2"/>
      </w:pPr>
      <w:r w:rsidRPr="00BA5F71">
        <w:t>ANY OTHER INFORMATION OR CLASS PROCEDURES OR POLICIES:</w:t>
      </w:r>
    </w:p>
    <w:p w14:paraId="15E4E667" w14:textId="77777777" w:rsidR="005221BB" w:rsidRDefault="005221BB" w:rsidP="005221BB">
      <w:pPr>
        <w:ind w:left="720"/>
        <w:rPr>
          <w:rFonts w:ascii="Calibri" w:hAnsi="Calibri" w:cs="Arial"/>
          <w:sz w:val="22"/>
          <w:szCs w:val="22"/>
        </w:rPr>
      </w:pPr>
      <w:r w:rsidRPr="00BA5F71">
        <w:rPr>
          <w:rFonts w:ascii="Calibri" w:hAnsi="Calibri" w:cs="Arial"/>
          <w:sz w:val="22"/>
          <w:szCs w:val="22"/>
        </w:rPr>
        <w:t>(Which would be useful to the students in the class.)</w:t>
      </w:r>
    </w:p>
    <w:p w14:paraId="0967AC07" w14:textId="77777777" w:rsidR="00C324B6" w:rsidRPr="005221BB" w:rsidRDefault="00C324B6" w:rsidP="005221BB"/>
    <w:sectPr w:rsidR="00C324B6" w:rsidRPr="005221B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FEC32" w14:textId="77777777" w:rsidR="005221BB" w:rsidRDefault="005221BB" w:rsidP="003A608C">
      <w:r>
        <w:separator/>
      </w:r>
    </w:p>
  </w:endnote>
  <w:endnote w:type="continuationSeparator" w:id="0">
    <w:p w14:paraId="33E2F5A0" w14:textId="77777777" w:rsidR="005221BB" w:rsidRDefault="005221B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D525" w14:textId="77777777" w:rsidR="005221BB" w:rsidRPr="0056733A" w:rsidRDefault="005221B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B513" w14:textId="77777777" w:rsidR="005221BB" w:rsidRPr="0004495F" w:rsidRDefault="005221B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6644" w14:textId="77777777" w:rsidR="005221BB" w:rsidRDefault="005221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7A46" w14:textId="77777777" w:rsidR="00821739" w:rsidRPr="0056733A" w:rsidRDefault="005221B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6EE9" w14:textId="77777777" w:rsidR="00821739" w:rsidRPr="0004495F" w:rsidRDefault="005221B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B91DF" w14:textId="77777777" w:rsidR="005221BB" w:rsidRDefault="005221BB" w:rsidP="003A608C">
      <w:r>
        <w:separator/>
      </w:r>
    </w:p>
  </w:footnote>
  <w:footnote w:type="continuationSeparator" w:id="0">
    <w:p w14:paraId="65596A84" w14:textId="77777777" w:rsidR="005221BB" w:rsidRDefault="005221B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73D8" w14:textId="77777777" w:rsidR="005221BB" w:rsidRPr="00FD0895" w:rsidRDefault="005221B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RH</w:t>
    </w:r>
    <w:r>
      <w:rPr>
        <w:rFonts w:ascii="Calibri" w:hAnsi="Calibri" w:cs="Arial"/>
        <w:noProof/>
        <w:sz w:val="22"/>
        <w:szCs w:val="22"/>
      </w:rPr>
      <w:t xml:space="preserve"> </w:t>
    </w:r>
    <w:r w:rsidRPr="0044449D">
      <w:rPr>
        <w:rFonts w:ascii="Calibri" w:hAnsi="Calibri" w:cs="Arial"/>
        <w:noProof/>
        <w:sz w:val="22"/>
        <w:szCs w:val="22"/>
      </w:rPr>
      <w:t>1051</w:t>
    </w:r>
    <w:r>
      <w:rPr>
        <w:rFonts w:ascii="Calibri" w:hAnsi="Calibri" w:cs="Arial"/>
        <w:noProof/>
        <w:sz w:val="22"/>
        <w:szCs w:val="22"/>
      </w:rPr>
      <w:t xml:space="preserve"> </w:t>
    </w:r>
    <w:r w:rsidRPr="0044449D">
      <w:rPr>
        <w:rFonts w:ascii="Calibri" w:hAnsi="Calibri" w:cs="Arial"/>
        <w:noProof/>
        <w:sz w:val="22"/>
        <w:szCs w:val="22"/>
      </w:rPr>
      <w:t>History of Art II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BEA6" w14:textId="77777777" w:rsidR="005221BB" w:rsidRDefault="005221BB" w:rsidP="0004495F">
    <w:pPr>
      <w:pStyle w:val="Header"/>
      <w:jc w:val="right"/>
    </w:pPr>
    <w:r w:rsidRPr="00D55873">
      <w:rPr>
        <w:noProof/>
        <w:lang w:eastAsia="en-US"/>
      </w:rPr>
      <w:drawing>
        <wp:inline distT="0" distB="0" distL="0" distR="0" wp14:anchorId="73A82E22" wp14:editId="15FED513">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9ACCB03" w14:textId="77777777" w:rsidR="005221BB" w:rsidRPr="0004495F" w:rsidRDefault="005221BB"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C410427" wp14:editId="15494C9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38FD12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0C68" w14:textId="77777777" w:rsidR="005221BB" w:rsidRDefault="005221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B255" w14:textId="77777777" w:rsidR="008333FE" w:rsidRPr="00FD0895" w:rsidRDefault="005221B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RH</w:t>
    </w:r>
    <w:r>
      <w:rPr>
        <w:rFonts w:ascii="Calibri" w:hAnsi="Calibri" w:cs="Arial"/>
        <w:noProof/>
        <w:sz w:val="22"/>
        <w:szCs w:val="22"/>
      </w:rPr>
      <w:t xml:space="preserve"> </w:t>
    </w:r>
    <w:r w:rsidRPr="0044449D">
      <w:rPr>
        <w:rFonts w:ascii="Calibri" w:hAnsi="Calibri" w:cs="Arial"/>
        <w:noProof/>
        <w:sz w:val="22"/>
        <w:szCs w:val="22"/>
      </w:rPr>
      <w:t>1051</w:t>
    </w:r>
    <w:r>
      <w:rPr>
        <w:rFonts w:ascii="Calibri" w:hAnsi="Calibri" w:cs="Arial"/>
        <w:noProof/>
        <w:sz w:val="22"/>
        <w:szCs w:val="22"/>
      </w:rPr>
      <w:t xml:space="preserve"> </w:t>
    </w:r>
    <w:r w:rsidRPr="0044449D">
      <w:rPr>
        <w:rFonts w:ascii="Calibri" w:hAnsi="Calibri" w:cs="Arial"/>
        <w:noProof/>
        <w:sz w:val="22"/>
        <w:szCs w:val="22"/>
      </w:rPr>
      <w:t>History of Art II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C8C5" w14:textId="77777777" w:rsidR="005221BB" w:rsidRDefault="005221BB" w:rsidP="005221BB">
    <w:pPr>
      <w:pStyle w:val="Header"/>
      <w:jc w:val="right"/>
    </w:pPr>
    <w:r w:rsidRPr="00D55873">
      <w:rPr>
        <w:noProof/>
        <w:lang w:eastAsia="en-US"/>
      </w:rPr>
      <w:drawing>
        <wp:inline distT="0" distB="0" distL="0" distR="0" wp14:anchorId="380C49F2" wp14:editId="4A7DA3E0">
          <wp:extent cx="3124200" cy="962025"/>
          <wp:effectExtent l="0" t="0" r="0" b="9525"/>
          <wp:docPr id="50" name="Picture 5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6B1F1E6" w14:textId="77777777" w:rsidR="00821739" w:rsidRPr="0004495F" w:rsidRDefault="005221BB" w:rsidP="005221BB">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104B5D8" wp14:editId="3CC107C5">
              <wp:extent cx="6457950" cy="0"/>
              <wp:effectExtent l="0" t="0" r="19050" b="19050"/>
              <wp:docPr id="49" name="Straight Arrow Connector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EA79A3C" id="_x0000_t32" coordsize="21600,21600" o:spt="32" o:oned="t" path="m,l21600,21600e" filled="f">
              <v:path arrowok="t" fillok="f" o:connecttype="none"/>
              <o:lock v:ext="edit" shapetype="t"/>
            </v:shapetype>
            <v:shape id="Straight Arrow Connector 4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KWqKuOEE7pSBnYKwa+5rBuArX+5f4MQglLiMivMFqAbNaUPvH/RoBLGXVALq1jqjB1egUp/dJWfdjmVjNiNGA==" w:salt="X2LGOKdyFvCgcm3I3HeLy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21BB"/>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176F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26D6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3CD55377954615B57334B1C1E0618A"/>
        <w:category>
          <w:name w:val="General"/>
          <w:gallery w:val="placeholder"/>
        </w:category>
        <w:types>
          <w:type w:val="bbPlcHdr"/>
        </w:types>
        <w:behaviors>
          <w:behavior w:val="content"/>
        </w:behaviors>
        <w:guid w:val="{735B05A5-291D-4F83-99D7-D961135E3ABD}"/>
      </w:docPartPr>
      <w:docPartBody>
        <w:p w:rsidR="00590DB9" w:rsidRDefault="00632DE1" w:rsidP="00632DE1">
          <w:pPr>
            <w:pStyle w:val="A43CD55377954615B57334B1C1E0618A"/>
          </w:pPr>
          <w:r w:rsidRPr="00EF2604">
            <w:rPr>
              <w:rStyle w:val="PlaceholderText"/>
            </w:rPr>
            <w:t>Click or tap here to enter text.</w:t>
          </w:r>
        </w:p>
      </w:docPartBody>
    </w:docPart>
    <w:docPart>
      <w:docPartPr>
        <w:name w:val="096FF64F88A04B719E90E076C760E463"/>
        <w:category>
          <w:name w:val="General"/>
          <w:gallery w:val="placeholder"/>
        </w:category>
        <w:types>
          <w:type w:val="bbPlcHdr"/>
        </w:types>
        <w:behaviors>
          <w:behavior w:val="content"/>
        </w:behaviors>
        <w:guid w:val="{7923211B-D971-466E-8523-D7C8270A44FB}"/>
      </w:docPartPr>
      <w:docPartBody>
        <w:p w:rsidR="00590DB9" w:rsidRDefault="00632DE1" w:rsidP="00632DE1">
          <w:pPr>
            <w:pStyle w:val="096FF64F88A04B719E90E076C760E46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90DB9"/>
    <w:rsid w:val="00632DE1"/>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2DE1"/>
    <w:rPr>
      <w:color w:val="808080"/>
    </w:rPr>
  </w:style>
  <w:style w:type="paragraph" w:customStyle="1" w:styleId="A43CD55377954615B57334B1C1E0618A">
    <w:name w:val="A43CD55377954615B57334B1C1E0618A"/>
    <w:rsid w:val="00632DE1"/>
  </w:style>
  <w:style w:type="paragraph" w:customStyle="1" w:styleId="096FF64F88A04B719E90E076C760E463">
    <w:name w:val="096FF64F88A04B719E90E076C760E463"/>
    <w:rsid w:val="00632D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38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0:00Z</dcterms:created>
  <dcterms:modified xsi:type="dcterms:W3CDTF">2022-06-24T15:19:00Z</dcterms:modified>
</cp:coreProperties>
</file>